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D87F2" w14:textId="77777777" w:rsidR="007339D5" w:rsidRDefault="007339D5" w:rsidP="007339D5">
      <w:pPr>
        <w:autoSpaceDE w:val="0"/>
        <w:spacing w:line="276" w:lineRule="auto"/>
        <w:ind w:left="5670"/>
        <w:jc w:val="both"/>
        <w:textAlignment w:val="auto"/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</w:pP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Załącznik Nr 1   (do zapytania ofertowego)</w:t>
      </w:r>
    </w:p>
    <w:p w14:paraId="4F569793" w14:textId="17000C07" w:rsidR="007339D5" w:rsidRDefault="007339D5" w:rsidP="007339D5">
      <w:pPr>
        <w:spacing w:line="276" w:lineRule="auto"/>
        <w:jc w:val="center"/>
        <w:textAlignment w:val="auto"/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>FORMULARZ OFERTOWY</w:t>
      </w:r>
    </w:p>
    <w:p w14:paraId="4801C981" w14:textId="77777777" w:rsidR="007339D5" w:rsidRDefault="007339D5" w:rsidP="007339D5">
      <w:pPr>
        <w:spacing w:line="276" w:lineRule="auto"/>
        <w:jc w:val="center"/>
        <w:textAlignment w:val="auto"/>
        <w:rPr>
          <w:rFonts w:ascii="Arial" w:eastAsia="Calibri" w:hAnsi="Arial" w:cs="Arial"/>
          <w:sz w:val="20"/>
          <w:szCs w:val="20"/>
          <w:lang w:val="pl-PL" w:eastAsia="ar-SA" w:bidi="ar-SA"/>
        </w:rPr>
      </w:pPr>
    </w:p>
    <w:p w14:paraId="079C314F" w14:textId="77777777" w:rsidR="007339D5" w:rsidRDefault="007339D5" w:rsidP="007339D5">
      <w:pPr>
        <w:spacing w:line="276" w:lineRule="auto"/>
        <w:jc w:val="both"/>
        <w:textAlignment w:val="auto"/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val="pl-PL" w:eastAsia="ar-SA" w:bidi="ar-SA"/>
        </w:rPr>
        <w:t xml:space="preserve">Dane dotyczące Wykonawcy </w:t>
      </w:r>
    </w:p>
    <w:p w14:paraId="0E1C5634" w14:textId="77777777" w:rsidR="007339D5" w:rsidRDefault="007339D5" w:rsidP="007339D5">
      <w:pPr>
        <w:autoSpaceDE w:val="0"/>
        <w:spacing w:line="276" w:lineRule="auto"/>
        <w:jc w:val="both"/>
        <w:textAlignment w:val="auto"/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 xml:space="preserve">Nazwa (firma) dokładny adres Wykonawcy/wykonawców: </w:t>
      </w:r>
    </w:p>
    <w:p w14:paraId="7023CCB3" w14:textId="77777777" w:rsidR="007339D5" w:rsidRDefault="007339D5" w:rsidP="007339D5">
      <w:pPr>
        <w:autoSpaceDE w:val="0"/>
        <w:spacing w:line="360" w:lineRule="auto"/>
        <w:jc w:val="both"/>
        <w:textAlignment w:val="auto"/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</w:pP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………………………………………………………………….……………………………………………………</w:t>
      </w:r>
    </w:p>
    <w:p w14:paraId="2870D7A1" w14:textId="77777777" w:rsidR="007339D5" w:rsidRDefault="007339D5" w:rsidP="007339D5">
      <w:pPr>
        <w:autoSpaceDE w:val="0"/>
        <w:spacing w:line="360" w:lineRule="auto"/>
        <w:jc w:val="both"/>
        <w:textAlignment w:val="auto"/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</w:pP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………………………………………………………………….……………………………………………………</w:t>
      </w:r>
    </w:p>
    <w:p w14:paraId="0C0D04D9" w14:textId="77777777" w:rsidR="007339D5" w:rsidRDefault="007339D5" w:rsidP="007339D5">
      <w:pPr>
        <w:autoSpaceDE w:val="0"/>
        <w:spacing w:line="360" w:lineRule="auto"/>
        <w:jc w:val="both"/>
        <w:textAlignment w:val="auto"/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nr telefonu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 xml:space="preserve"> ……………………………… </w:t>
      </w: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Nr fax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…………………………………</w:t>
      </w:r>
    </w:p>
    <w:p w14:paraId="6A7FA5A3" w14:textId="77777777" w:rsidR="007339D5" w:rsidRDefault="007339D5" w:rsidP="007339D5">
      <w:pPr>
        <w:autoSpaceDE w:val="0"/>
        <w:spacing w:line="360" w:lineRule="auto"/>
        <w:jc w:val="both"/>
        <w:textAlignment w:val="auto"/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adres poczty elektronicznej (e-mail):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……………………………………….…</w:t>
      </w:r>
    </w:p>
    <w:p w14:paraId="3E024FE2" w14:textId="77777777" w:rsidR="007339D5" w:rsidRDefault="007339D5" w:rsidP="007339D5">
      <w:pPr>
        <w:autoSpaceDE w:val="0"/>
        <w:spacing w:line="360" w:lineRule="auto"/>
        <w:jc w:val="both"/>
        <w:textAlignment w:val="auto"/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NIP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……………………………</w:t>
      </w: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REGON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 xml:space="preserve"> ………………………</w:t>
      </w: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KRS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>……………………</w:t>
      </w:r>
    </w:p>
    <w:p w14:paraId="79BF59A1" w14:textId="1B4A3821" w:rsidR="007339D5" w:rsidRDefault="007339D5" w:rsidP="007339D5">
      <w:pPr>
        <w:spacing w:line="276" w:lineRule="auto"/>
        <w:jc w:val="both"/>
        <w:textAlignment w:val="auto"/>
      </w:pPr>
      <w:r>
        <w:rPr>
          <w:rFonts w:ascii="Arial" w:eastAsia="Calibri" w:hAnsi="Arial" w:cs="Arial"/>
          <w:sz w:val="20"/>
          <w:szCs w:val="20"/>
          <w:lang w:val="pl-PL" w:eastAsia="ar-SA" w:bidi="ar-SA"/>
        </w:rPr>
        <w:t xml:space="preserve">Nawiązując do zapytania ofertowego na </w:t>
      </w: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>„Dostawę</w:t>
      </w:r>
      <w:r w:rsidR="007C06EE"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 xml:space="preserve"> </w:t>
      </w:r>
      <w:r w:rsidR="001129FB"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>odzieży roboczej</w:t>
      </w: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>”</w:t>
      </w:r>
      <w:r>
        <w:rPr>
          <w:rFonts w:ascii="Arial" w:eastAsia="Calibri" w:hAnsi="Arial" w:cs="Arial"/>
          <w:sz w:val="20"/>
          <w:szCs w:val="20"/>
          <w:lang w:val="pl-PL" w:eastAsia="ar-SA" w:bidi="ar-SA"/>
        </w:rPr>
        <w:t xml:space="preserve"> ogłoszonego przez </w:t>
      </w:r>
      <w:r>
        <w:rPr>
          <w:rFonts w:ascii="Arial" w:eastAsia="Courier New" w:hAnsi="Arial" w:cs="Arial"/>
          <w:bCs/>
          <w:sz w:val="20"/>
          <w:szCs w:val="20"/>
          <w:lang w:val="pl-PL" w:eastAsia="ar-SA" w:bidi="ar-SA"/>
        </w:rPr>
        <w:t>Przedsiębiorstwo Energetyki Cieplnej w Ełku Sp. z o.o. 19-300 Ełk, ul. Kochanowskiego 62</w:t>
      </w:r>
      <w:r>
        <w:rPr>
          <w:rFonts w:ascii="Arial" w:eastAsia="Calibri" w:hAnsi="Arial" w:cs="Arial"/>
          <w:bCs/>
          <w:sz w:val="20"/>
          <w:szCs w:val="20"/>
          <w:lang w:val="pl-PL" w:eastAsia="ar-SA" w:bidi="ar-SA"/>
        </w:rPr>
        <w:t xml:space="preserve"> o</w:t>
      </w:r>
      <w:r>
        <w:rPr>
          <w:rFonts w:ascii="Arial" w:eastAsia="Calibri" w:hAnsi="Arial" w:cs="Arial"/>
          <w:sz w:val="20"/>
          <w:szCs w:val="20"/>
          <w:lang w:val="pl-PL" w:eastAsia="ar-SA" w:bidi="ar-SA"/>
        </w:rPr>
        <w:t>ferujemy wykonanie przedmiotu zamówienia, zgodnie z wymogami zawartymi w Zapytaniu Ofertowym i opisem przedmiotu zamówienia za kwotę:</w:t>
      </w:r>
    </w:p>
    <w:p w14:paraId="456A41BE" w14:textId="77777777" w:rsidR="007F74E3" w:rsidRPr="0022376B" w:rsidRDefault="007F74E3" w:rsidP="007339D5">
      <w:pPr>
        <w:spacing w:line="276" w:lineRule="auto"/>
        <w:jc w:val="both"/>
        <w:textAlignment w:val="auto"/>
        <w:rPr>
          <w:b/>
          <w:bCs/>
        </w:rPr>
      </w:pPr>
    </w:p>
    <w:p w14:paraId="3C58E46E" w14:textId="77777777" w:rsidR="007339D5" w:rsidRDefault="007339D5" w:rsidP="007F74E3">
      <w:pPr>
        <w:autoSpaceDE w:val="0"/>
        <w:spacing w:line="480" w:lineRule="auto"/>
        <w:jc w:val="both"/>
        <w:textAlignment w:val="auto"/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Netto: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 xml:space="preserve"> ……………………………… złotych</w:t>
      </w:r>
    </w:p>
    <w:p w14:paraId="39401B57" w14:textId="77777777" w:rsidR="007339D5" w:rsidRDefault="007339D5" w:rsidP="007F74E3">
      <w:pPr>
        <w:autoSpaceDE w:val="0"/>
        <w:spacing w:line="480" w:lineRule="auto"/>
        <w:jc w:val="both"/>
        <w:textAlignment w:val="auto"/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Brutto: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 xml:space="preserve"> ……………………………. złotych</w:t>
      </w:r>
    </w:p>
    <w:p w14:paraId="35EEE2EF" w14:textId="04B3CC8D" w:rsidR="007339D5" w:rsidRPr="00311A5D" w:rsidRDefault="007339D5" w:rsidP="00311A5D">
      <w:pPr>
        <w:autoSpaceDE w:val="0"/>
        <w:spacing w:line="480" w:lineRule="auto"/>
        <w:jc w:val="both"/>
        <w:textAlignment w:val="auto"/>
      </w:pPr>
      <w:r>
        <w:rPr>
          <w:rFonts w:ascii="Arial" w:eastAsia="Tahoma" w:hAnsi="Arial" w:cs="Arial"/>
          <w:b/>
          <w:kern w:val="0"/>
          <w:sz w:val="20"/>
          <w:szCs w:val="20"/>
          <w:lang w:val="pl-PL" w:eastAsia="pl-PL" w:bidi="ar-SA"/>
        </w:rPr>
        <w:t>Vat:</w:t>
      </w:r>
      <w:r>
        <w:rPr>
          <w:rFonts w:ascii="Arial" w:eastAsia="Tahoma" w:hAnsi="Arial" w:cs="Arial"/>
          <w:kern w:val="0"/>
          <w:sz w:val="20"/>
          <w:szCs w:val="20"/>
          <w:lang w:val="pl-PL" w:eastAsia="pl-PL" w:bidi="ar-SA"/>
        </w:rPr>
        <w:t xml:space="preserve"> ………………………………… złotych</w:t>
      </w:r>
    </w:p>
    <w:tbl>
      <w:tblPr>
        <w:tblW w:w="10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2595"/>
        <w:gridCol w:w="567"/>
        <w:gridCol w:w="709"/>
        <w:gridCol w:w="1418"/>
        <w:gridCol w:w="1134"/>
        <w:gridCol w:w="709"/>
        <w:gridCol w:w="992"/>
        <w:gridCol w:w="1701"/>
      </w:tblGrid>
      <w:tr w:rsidR="00311A5D" w:rsidRPr="00F30C89" w14:paraId="08DD0015" w14:textId="77777777" w:rsidTr="00A7154A">
        <w:trPr>
          <w:cantSplit/>
          <w:trHeight w:val="24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AE9A89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proofErr w:type="spellStart"/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L.p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6B7968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lang w:val="pl-PL" w:eastAsia="en-US" w:bidi="ar-SA"/>
              </w:rPr>
            </w:pPr>
            <w:r w:rsidRPr="00F30C89">
              <w:rPr>
                <w:rFonts w:eastAsia="Calibri" w:cs="Times New Roman"/>
                <w:lang w:val="pl-PL" w:eastAsia="en-US" w:bidi="ar-SA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1D8810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99C43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 xml:space="preserve">Zapotrzebowana Il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EC96FF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699A9E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5D5B0A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7A7EF4" w14:textId="77777777" w:rsidR="00311A5D" w:rsidRPr="00F30C89" w:rsidRDefault="00311A5D" w:rsidP="00AE6B2C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6514D4" w14:textId="6A88CC19" w:rsidR="00311A5D" w:rsidRPr="00F30C89" w:rsidRDefault="00311A5D" w:rsidP="00311A5D">
            <w:pPr>
              <w:widowControl/>
              <w:spacing w:line="276" w:lineRule="auto"/>
              <w:ind w:left="113" w:right="113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val="pl-PL" w:eastAsia="en-US" w:bidi="ar-SA"/>
              </w:rPr>
            </w:pPr>
            <w:r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>Nr katalogowy i producent</w:t>
            </w:r>
            <w:r w:rsidR="00CA40DF" w:rsidRPr="00F30C89">
              <w:rPr>
                <w:rFonts w:eastAsia="Calibri" w:cs="Times New Roman"/>
                <w:b/>
                <w:bCs/>
                <w:color w:val="000000"/>
                <w:lang w:val="pl-PL" w:eastAsia="en-US" w:bidi="ar-SA"/>
              </w:rPr>
              <w:t xml:space="preserve"> *</w:t>
            </w:r>
            <w:r w:rsidR="00CA40DF" w:rsidRPr="00F30C89"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val="pl-PL" w:eastAsia="en-US" w:bidi="ar-SA"/>
              </w:rPr>
              <w:t xml:space="preserve"> (w przypadku nie wypełnienia Zamawiający wezwie do uzupełnienia katalogów , ulotek)</w:t>
            </w:r>
          </w:p>
        </w:tc>
      </w:tr>
      <w:tr w:rsidR="008A0606" w14:paraId="21D3D00F" w14:textId="77777777" w:rsidTr="00A7154A">
        <w:trPr>
          <w:trHeight w:val="8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8CACC" w14:textId="77777777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AB2E" w14:textId="776F37C0" w:rsidR="008A0606" w:rsidRPr="00F30C89" w:rsidRDefault="006A57D4" w:rsidP="008A0606">
            <w:pPr>
              <w:widowControl/>
              <w:spacing w:line="276" w:lineRule="auto"/>
              <w:jc w:val="center"/>
              <w:textAlignment w:val="auto"/>
              <w:rPr>
                <w:rFonts w:eastAsia="Calibri" w:cs="Times New Roman"/>
                <w:sz w:val="22"/>
                <w:szCs w:val="22"/>
                <w:lang w:val="pl-PL" w:eastAsia="en-US" w:bidi="ar-SA"/>
              </w:rPr>
            </w:pPr>
            <w:r w:rsidRPr="00F30C89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Ubrania robocze (bluza + spodnie ogrodniczki)</w:t>
            </w:r>
            <w:r w:rsidR="002A1C7E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. LOGO</w:t>
            </w:r>
            <w:r w:rsidR="00EC4B16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 w formie haftu</w:t>
            </w:r>
            <w:r w:rsidR="002A1C7E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 w kolorze </w:t>
            </w:r>
            <w:r w:rsidR="008120A1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czarn</w:t>
            </w:r>
            <w:r w:rsidR="00EC4B16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ym</w:t>
            </w:r>
            <w:r w:rsidRPr="00F30C89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 Logo na spodniach na przedniej kieszeni oraz na bluzie na </w:t>
            </w:r>
            <w:r w:rsidR="00EC4B16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plecach</w:t>
            </w:r>
            <w:r w:rsidR="00C553CB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 </w:t>
            </w:r>
            <w:r w:rsidR="007C2D0F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zgodnie z opisem w zał. nr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F0F5" w14:textId="453A189E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kpl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BA67" w14:textId="77BB123C" w:rsidR="008A0606" w:rsidRPr="002D604C" w:rsidRDefault="005B2019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2</w:t>
            </w:r>
            <w:r w:rsidR="000A58C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BB43" w14:textId="77777777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DBDE" w14:textId="77777777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CE62" w14:textId="77777777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4D4E" w14:textId="77777777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304" w14:textId="77777777" w:rsidR="008A0606" w:rsidRDefault="008A0606" w:rsidP="008A06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  <w:tr w:rsidR="00F035B2" w14:paraId="35AE0E28" w14:textId="77777777" w:rsidTr="00A7154A">
        <w:trPr>
          <w:trHeight w:val="70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7685" w14:textId="409B2EA8" w:rsidR="00F035B2" w:rsidRDefault="00A7154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B4C4" w14:textId="2EDA9246" w:rsidR="00F035B2" w:rsidRPr="00F30C89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eastAsia="Calibri" w:cs="Times New Roman"/>
                <w:sz w:val="22"/>
                <w:szCs w:val="22"/>
                <w:lang w:val="pl-PL" w:eastAsia="en-US" w:bidi="ar-SA"/>
              </w:rPr>
            </w:pPr>
            <w:r w:rsidRPr="00F30C89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Koszula flanelowa wzór polska szachownica o gramaturze min. 170g/m</w:t>
            </w:r>
            <w:r w:rsidRPr="00F30C89">
              <w:rPr>
                <w:rFonts w:eastAsia="Calibri" w:cs="Times New Roman"/>
                <w:sz w:val="22"/>
                <w:szCs w:val="22"/>
                <w:vertAlign w:val="superscript"/>
                <w:lang w:val="pl-PL" w:eastAsia="en-US" w:bidi="ar-SA"/>
              </w:rPr>
              <w:t>2</w:t>
            </w:r>
            <w:r w:rsidR="000A58CA">
              <w:rPr>
                <w:rFonts w:eastAsia="Calibri" w:cs="Times New Roman"/>
                <w:sz w:val="22"/>
                <w:szCs w:val="22"/>
                <w:vertAlign w:val="superscript"/>
                <w:lang w:val="pl-PL" w:eastAsia="en-US" w:bidi="ar-SA"/>
              </w:rPr>
              <w:t xml:space="preserve">. </w:t>
            </w:r>
            <w:r w:rsidR="000A58CA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Produkcja po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A4FD" w14:textId="126E579F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32F6" w14:textId="7BB47509" w:rsidR="00F035B2" w:rsidRDefault="000A58C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2</w:t>
            </w:r>
            <w:r w:rsidR="009C071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D1EC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A4E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1ECB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2046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EB2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  <w:tr w:rsidR="00F035B2" w14:paraId="6D5827D7" w14:textId="77777777" w:rsidTr="00A7154A">
        <w:trPr>
          <w:trHeight w:val="8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20A8" w14:textId="38AB646D" w:rsidR="00F035B2" w:rsidRDefault="00A7154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755C" w14:textId="6458E74A" w:rsidR="00F035B2" w:rsidRPr="00CE2A3E" w:rsidRDefault="00F035B2" w:rsidP="00CE2A3E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sz w:val="22"/>
                <w:szCs w:val="22"/>
              </w:rPr>
            </w:pPr>
            <w:r w:rsidRPr="00F30C89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Trzewiki </w:t>
            </w:r>
            <w:r w:rsidRPr="00CE2A3E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przemysłowe S3</w:t>
            </w:r>
          </w:p>
          <w:p w14:paraId="65A979E9" w14:textId="41ADF160" w:rsidR="00CE2A3E" w:rsidRPr="00CE2A3E" w:rsidRDefault="00CE2A3E" w:rsidP="00CE2A3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Roboto Condensed" w:eastAsia="Times New Roman" w:hAnsi="Roboto Condensed" w:cs="Times New Roman"/>
                <w:color w:val="1D1D1D"/>
                <w:kern w:val="36"/>
                <w:sz w:val="36"/>
                <w:szCs w:val="36"/>
                <w:lang w:val="pl-PL" w:eastAsia="pl-PL" w:bidi="ar-SA"/>
              </w:rPr>
            </w:pPr>
            <w:r w:rsidRPr="00CE2A3E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Beta 7236BK S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D848" w14:textId="72C67CFB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p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0691" w14:textId="0F370B10" w:rsidR="00F035B2" w:rsidRDefault="000A58C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BC4C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7E5D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6596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2759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64E9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  <w:tr w:rsidR="00F035B2" w14:paraId="1247A859" w14:textId="77777777" w:rsidTr="00A7154A">
        <w:trPr>
          <w:trHeight w:val="8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0B8F" w14:textId="6BF1FE8C" w:rsidR="00F035B2" w:rsidRDefault="00A7154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461C" w14:textId="6E17D455" w:rsidR="00F035B2" w:rsidRPr="00F30C89" w:rsidRDefault="00F035B2" w:rsidP="00AD738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30C89">
              <w:rPr>
                <w:rFonts w:eastAsia="Calibri"/>
                <w:sz w:val="22"/>
                <w:szCs w:val="22"/>
                <w:lang w:eastAsia="en-US"/>
              </w:rPr>
              <w:t>Buty gumowe STOMIL gat. I</w:t>
            </w:r>
            <w:r w:rsidR="00AD738D" w:rsidRPr="00F30C89">
              <w:rPr>
                <w:rFonts w:eastAsia="Calibri"/>
                <w:sz w:val="22"/>
                <w:szCs w:val="22"/>
                <w:lang w:eastAsia="en-US"/>
              </w:rPr>
              <w:t xml:space="preserve"> (W</w:t>
            </w:r>
            <w:r w:rsidR="00AD738D" w:rsidRPr="00F30C89">
              <w:rPr>
                <w:sz w:val="22"/>
                <w:szCs w:val="22"/>
              </w:rPr>
              <w:t xml:space="preserve">ierzch i spód buta wykonane z gumy metodą wulkanizacji w formach, wodoszczelne i zabezpieczone przed </w:t>
            </w:r>
            <w:r w:rsidR="00AD738D" w:rsidRPr="00F30C89">
              <w:rPr>
                <w:sz w:val="22"/>
                <w:szCs w:val="22"/>
              </w:rPr>
              <w:lastRenderedPageBreak/>
              <w:t>przeciekaniem wody do wnętrza obuwia. Podeszwy butów zabezpieczają przed poślizgiem w kategorii SRC. Spełniające normy PN-EN ISO 20347:2012 OB SRC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A637" w14:textId="168C5AE3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lastRenderedPageBreak/>
              <w:t>p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8A89" w14:textId="3670B9B6" w:rsidR="00F035B2" w:rsidRDefault="000A58C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7BAB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170E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35F3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7827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7F2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  <w:tr w:rsidR="00F035B2" w14:paraId="7C3DEEC0" w14:textId="77777777" w:rsidTr="00A7154A">
        <w:trPr>
          <w:trHeight w:val="8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9066" w14:textId="6CDF582E" w:rsidR="00F035B2" w:rsidRDefault="00A7154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761F" w14:textId="5EBC9377" w:rsidR="00F035B2" w:rsidRPr="00F30C89" w:rsidRDefault="00F035B2" w:rsidP="00C553CB">
            <w:pPr>
              <w:widowControl/>
              <w:spacing w:line="276" w:lineRule="auto"/>
              <w:jc w:val="center"/>
              <w:textAlignment w:val="auto"/>
              <w:rPr>
                <w:rFonts w:eastAsia="Calibri" w:cs="Times New Roman"/>
                <w:sz w:val="22"/>
                <w:szCs w:val="22"/>
                <w:lang w:val="pl-PL" w:eastAsia="en-US" w:bidi="ar-SA"/>
              </w:rPr>
            </w:pPr>
            <w:r w:rsidRPr="00F30C89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Czapka letnia </w:t>
            </w:r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w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stylu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baseball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Wykonana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z 100%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bawełny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Konstrukcja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wykonana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z</w:t>
            </w:r>
            <w:r w:rsidR="00AD738D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5</w:t>
            </w:r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paneli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posiada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otwory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wentylacyjne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Czapka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z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regulac</w:t>
            </w:r>
            <w:r w:rsidR="00AD738D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ją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za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pomocą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patki</w:t>
            </w:r>
            <w:proofErr w:type="spellEnd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metalowej</w:t>
            </w:r>
            <w:proofErr w:type="spellEnd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lub</w:t>
            </w:r>
            <w:proofErr w:type="spellEnd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regulacji</w:t>
            </w:r>
            <w:proofErr w:type="spellEnd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B5151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plastikowej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Daszek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usztywniony</w:t>
            </w:r>
            <w:proofErr w:type="spellEnd"/>
            <w:r w:rsidR="00AD738D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AD738D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Czapka</w:t>
            </w:r>
            <w:proofErr w:type="spellEnd"/>
            <w:r w:rsidR="00AD738D"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w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kolorze</w:t>
            </w:r>
            <w:proofErr w:type="spellEnd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0C89">
              <w:rPr>
                <w:rFonts w:cs="Times New Roman"/>
                <w:sz w:val="22"/>
                <w:szCs w:val="22"/>
                <w:shd w:val="clear" w:color="auto" w:fill="FFFFFF"/>
              </w:rPr>
              <w:t>czerwonym</w:t>
            </w:r>
            <w:proofErr w:type="spellEnd"/>
            <w:r w:rsidR="0045360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z logo w </w:t>
            </w:r>
            <w:proofErr w:type="spellStart"/>
            <w:r w:rsidR="00453602">
              <w:rPr>
                <w:rFonts w:cs="Times New Roman"/>
                <w:sz w:val="22"/>
                <w:szCs w:val="22"/>
                <w:shd w:val="clear" w:color="auto" w:fill="FFFFFF"/>
              </w:rPr>
              <w:t>kolorze</w:t>
            </w:r>
            <w:proofErr w:type="spellEnd"/>
            <w:r w:rsidR="0045360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53602">
              <w:rPr>
                <w:rFonts w:cs="Times New Roman"/>
                <w:sz w:val="22"/>
                <w:szCs w:val="22"/>
                <w:shd w:val="clear" w:color="auto" w:fill="FFFFFF"/>
              </w:rPr>
              <w:t>czarnym</w:t>
            </w:r>
            <w:proofErr w:type="spellEnd"/>
            <w:r w:rsidR="00453602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274E" w14:textId="0F70B389" w:rsidR="00F035B2" w:rsidRDefault="00F56310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9CF9" w14:textId="765B2063" w:rsidR="00F035B2" w:rsidRDefault="000A58CA" w:rsidP="007E3BB8">
            <w:pPr>
              <w:widowControl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en-US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DACA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6B86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BBFD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9740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50E2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  <w:tr w:rsidR="00AD738D" w14:paraId="4DC892F9" w14:textId="77777777" w:rsidTr="00A7154A">
        <w:trPr>
          <w:trHeight w:val="8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80D9" w14:textId="2B907E65" w:rsidR="00AD738D" w:rsidRDefault="009C071A" w:rsidP="00B75C06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D04A" w14:textId="4DA1E0C5" w:rsidR="00AD738D" w:rsidRPr="00CE2A3E" w:rsidRDefault="00CE2A3E" w:rsidP="00CE2A3E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>Kurtka</w:t>
            </w:r>
            <w:r w:rsidR="00BB5151" w:rsidRPr="00F30C89"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 przeciw deszczowy</w:t>
            </w:r>
            <w:r>
              <w:rPr>
                <w:rFonts w:eastAsia="Calibri" w:cs="Times New Roman"/>
                <w:sz w:val="22"/>
                <w:szCs w:val="22"/>
                <w:lang w:val="pl-PL" w:eastAsia="en-US" w:bidi="ar-SA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zapinan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a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na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zamek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50E3E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lub</w:t>
            </w:r>
            <w:proofErr w:type="spellEnd"/>
            <w:r w:rsidR="00950E3E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50E3E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napy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kryte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plisą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zwiększona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wytrzymałość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szwów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wiatrołapy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br/>
              <w:t xml:space="preserve">w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rękawach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kieszenie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przednie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patkami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kaptur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ze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sznurkiem</w:t>
            </w:r>
            <w:proofErr w:type="spellEnd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do </w:t>
            </w:r>
            <w:proofErr w:type="spellStart"/>
            <w:r w:rsidR="00BB5151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regulacji</w:t>
            </w:r>
            <w:proofErr w:type="spellEnd"/>
            <w:r w:rsidR="00B75C06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Skład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materiałowy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gwarantuje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odporność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tkaniny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na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niekorzystne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warunki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atmosferyczne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zginanie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przy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5C06" w:rsidRPr="00F30C89">
              <w:rPr>
                <w:rFonts w:cs="Times New Roman"/>
                <w:sz w:val="22"/>
                <w:szCs w:val="22"/>
              </w:rPr>
              <w:t>temperaturach</w:t>
            </w:r>
            <w:proofErr w:type="spellEnd"/>
            <w:r w:rsidR="00B75C06" w:rsidRPr="00F30C89">
              <w:rPr>
                <w:rFonts w:cs="Times New Roman"/>
                <w:sz w:val="22"/>
                <w:szCs w:val="22"/>
              </w:rPr>
              <w:t xml:space="preserve"> do -</w:t>
            </w:r>
            <w:r w:rsidR="00950E3E" w:rsidRPr="00F30C89">
              <w:rPr>
                <w:rFonts w:cs="Times New Roman"/>
                <w:sz w:val="22"/>
                <w:szCs w:val="22"/>
              </w:rPr>
              <w:t>50</w:t>
            </w:r>
            <w:r w:rsidR="00B75C06" w:rsidRPr="00F30C89">
              <w:rPr>
                <w:rFonts w:cs="Times New Roman"/>
                <w:sz w:val="22"/>
                <w:szCs w:val="22"/>
              </w:rPr>
              <w:t>° C.</w:t>
            </w:r>
            <w:r w:rsidR="00B75C06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75C06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Spełniający</w:t>
            </w:r>
            <w:proofErr w:type="spellEnd"/>
            <w:r w:rsidR="00B75C06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75C06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Normę</w:t>
            </w:r>
            <w:proofErr w:type="spellEnd"/>
            <w:r w:rsidR="00B75C06" w:rsidRPr="00F30C8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: EN 3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56FD" w14:textId="77151F22" w:rsidR="00AD738D" w:rsidRDefault="00F56310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8F2EB" w14:textId="26BEE85F" w:rsidR="00AD738D" w:rsidRDefault="000A58CA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CE08" w14:textId="77777777" w:rsidR="00AD738D" w:rsidRDefault="00AD738D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647" w14:textId="77777777" w:rsidR="00AD738D" w:rsidRDefault="00AD738D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C34" w14:textId="77777777" w:rsidR="00AD738D" w:rsidRDefault="00AD738D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74E3" w14:textId="77777777" w:rsidR="00AD738D" w:rsidRDefault="00AD738D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E276" w14:textId="77777777" w:rsidR="00AD738D" w:rsidRDefault="00AD738D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  <w:tr w:rsidR="00F035B2" w14:paraId="104AF40D" w14:textId="77777777" w:rsidTr="007C2D0F">
        <w:trPr>
          <w:trHeight w:val="481"/>
        </w:trPr>
        <w:tc>
          <w:tcPr>
            <w:tcW w:w="5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D295" w14:textId="77777777" w:rsidR="00F035B2" w:rsidRDefault="00F035B2" w:rsidP="00D11AB9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67DD" w14:textId="059DD632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3292" w14:textId="3A31051C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E81A" w14:textId="668FEAD6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0351" w14:textId="77777777" w:rsidR="00F035B2" w:rsidRDefault="00F035B2" w:rsidP="00F035B2">
            <w:pPr>
              <w:widowControl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 w:eastAsia="en-US" w:bidi="ar-SA"/>
              </w:rPr>
            </w:pPr>
          </w:p>
        </w:tc>
      </w:tr>
    </w:tbl>
    <w:p w14:paraId="692E42BE" w14:textId="77777777" w:rsidR="001B7F5C" w:rsidRDefault="001B7F5C" w:rsidP="007339D5">
      <w:pPr>
        <w:widowControl/>
        <w:spacing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en-US" w:bidi="ar-SA"/>
        </w:rPr>
      </w:pPr>
    </w:p>
    <w:p w14:paraId="74EAA0FB" w14:textId="77777777" w:rsidR="00C553CB" w:rsidRDefault="00C553CB" w:rsidP="007339D5">
      <w:pPr>
        <w:widowControl/>
        <w:spacing w:line="276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en-US" w:bidi="ar-SA"/>
        </w:rPr>
      </w:pPr>
    </w:p>
    <w:p w14:paraId="7939D7AF" w14:textId="1D0C1E14" w:rsidR="007339D5" w:rsidRDefault="007339D5" w:rsidP="007339D5">
      <w:pPr>
        <w:widowControl/>
        <w:spacing w:line="276" w:lineRule="auto"/>
        <w:jc w:val="both"/>
        <w:textAlignment w:val="auto"/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pl-PL" w:eastAsia="en-US" w:bidi="ar-SA"/>
        </w:rPr>
        <w:t>Oświadczam/y, że:</w:t>
      </w:r>
    </w:p>
    <w:p w14:paraId="3B144112" w14:textId="30C2FEF0" w:rsidR="007339D5" w:rsidRPr="00026A82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</w:pPr>
      <w:proofErr w:type="spellStart"/>
      <w:r>
        <w:rPr>
          <w:sz w:val="22"/>
          <w:szCs w:val="22"/>
        </w:rPr>
        <w:t>rachu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ow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ny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fakturz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55EE">
        <w:rPr>
          <w:b/>
          <w:bCs/>
        </w:rPr>
        <w:t>jest</w:t>
      </w:r>
      <w:proofErr w:type="spellEnd"/>
      <w:r w:rsidRPr="003A55EE">
        <w:rPr>
          <w:b/>
          <w:bCs/>
        </w:rPr>
        <w:t xml:space="preserve">/ nie </w:t>
      </w:r>
      <w:proofErr w:type="spellStart"/>
      <w:r w:rsidRPr="003A55EE">
        <w:rPr>
          <w:b/>
          <w:bCs/>
        </w:rPr>
        <w:t>jest</w:t>
      </w:r>
      <w:proofErr w:type="spellEnd"/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chunki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żliwiając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atność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am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haniz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zielo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atności</w:t>
      </w:r>
      <w:proofErr w:type="spellEnd"/>
      <w:r>
        <w:rPr>
          <w:sz w:val="22"/>
          <w:szCs w:val="22"/>
        </w:rPr>
        <w:t>.</w:t>
      </w:r>
    </w:p>
    <w:p w14:paraId="43BB0485" w14:textId="11C8C4C4" w:rsidR="00026A82" w:rsidRPr="00026A82" w:rsidRDefault="00026A82" w:rsidP="00026A82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eastAsia="Calibri" w:cs="Times New Roman"/>
          <w:b/>
          <w:bCs/>
          <w:sz w:val="22"/>
          <w:szCs w:val="22"/>
          <w:lang w:val="pl-PL" w:eastAsia="en-US" w:bidi="ar-SA"/>
        </w:rPr>
      </w:pPr>
      <w:r>
        <w:rPr>
          <w:rFonts w:eastAsia="Calibri" w:cs="Times New Roman"/>
          <w:b/>
          <w:bCs/>
          <w:sz w:val="22"/>
          <w:szCs w:val="22"/>
          <w:lang w:val="pl-PL" w:eastAsia="en-US" w:bidi="ar-SA"/>
        </w:rPr>
        <w:t>O</w:t>
      </w:r>
      <w:r w:rsidRPr="00501D7A">
        <w:rPr>
          <w:rFonts w:eastAsia="Calibri" w:cs="Times New Roman"/>
          <w:b/>
          <w:bCs/>
          <w:sz w:val="22"/>
          <w:szCs w:val="22"/>
          <w:lang w:val="pl-PL" w:eastAsia="en-US" w:bidi="ar-SA"/>
        </w:rPr>
        <w:t>świadczam</w:t>
      </w:r>
      <w:r>
        <w:rPr>
          <w:rFonts w:eastAsia="Calibri" w:cs="Times New Roman"/>
          <w:b/>
          <w:bCs/>
          <w:sz w:val="22"/>
          <w:szCs w:val="22"/>
          <w:lang w:val="pl-PL" w:eastAsia="en-US" w:bidi="ar-SA"/>
        </w:rPr>
        <w:t>/y</w:t>
      </w:r>
      <w:r w:rsidRPr="00501D7A">
        <w:rPr>
          <w:rFonts w:eastAsia="Calibri" w:cs="Times New Roman"/>
          <w:b/>
          <w:bCs/>
          <w:sz w:val="22"/>
          <w:szCs w:val="22"/>
          <w:lang w:val="pl-PL" w:eastAsia="en-US" w:bidi="ar-SA"/>
        </w:rPr>
        <w:t xml:space="preserve">, iż nie podlegam wykluczeniu, o którym mowa w </w:t>
      </w:r>
      <w:r w:rsidRPr="00501D7A">
        <w:rPr>
          <w:rFonts w:eastAsia="Calibri" w:cs="Times New Roman"/>
          <w:b/>
          <w:bCs/>
          <w:sz w:val="22"/>
          <w:szCs w:val="22"/>
          <w:lang w:eastAsia="ar-SA" w:bidi="ar-SA"/>
        </w:rPr>
        <w:t xml:space="preserve">§34 </w:t>
      </w:r>
      <w:r w:rsidRPr="00501D7A">
        <w:rPr>
          <w:rFonts w:eastAsia="Calibri" w:cs="Times New Roman"/>
          <w:b/>
          <w:bCs/>
          <w:sz w:val="22"/>
          <w:szCs w:val="22"/>
          <w:lang w:val="pl-PL" w:eastAsia="ar-SA" w:bidi="ar-SA"/>
        </w:rPr>
        <w:t>„Regulaminie udzielania zamówień sektorowych na dostawy, usługi i roboty budowlane w Przedsiębiorstwie Energetyki Cieplnej w Ełku Sp. z o.o.”</w:t>
      </w:r>
      <w:r w:rsidRPr="00501D7A">
        <w:rPr>
          <w:rFonts w:eastAsia="Calibri" w:cs="Times New Roman"/>
          <w:b/>
          <w:bCs/>
          <w:sz w:val="22"/>
          <w:szCs w:val="22"/>
          <w:lang w:eastAsia="ar-SA" w:bidi="ar-SA"/>
        </w:rPr>
        <w:t>.</w:t>
      </w:r>
    </w:p>
    <w:p w14:paraId="131129FB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 xml:space="preserve">podana cena uwzględnia wszystkie czynniki cenotwórcze tj. (wartość zamówienia, VAT  oraz koszt </w:t>
      </w:r>
      <w:r>
        <w:rPr>
          <w:rFonts w:ascii="Arial" w:eastAsia="Calibri" w:hAnsi="Arial" w:cs="Arial"/>
          <w:color w:val="000000"/>
          <w:sz w:val="20"/>
          <w:szCs w:val="20"/>
          <w:lang w:val="pl-PL" w:eastAsia="en-US" w:bidi="ar-SA"/>
        </w:rPr>
        <w:t>dostawy, i</w:t>
      </w:r>
      <w:r>
        <w:rPr>
          <w:rFonts w:ascii="Arial" w:eastAsia="Calibri" w:hAnsi="Arial" w:cs="Arial"/>
          <w:sz w:val="20"/>
          <w:szCs w:val="20"/>
          <w:lang w:val="pl-PL" w:eastAsia="en-US" w:bidi="ar-SA"/>
        </w:rPr>
        <w:t xml:space="preserve"> ewentualnie udzielone rabaty);</w:t>
      </w:r>
    </w:p>
    <w:p w14:paraId="14843EE1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>posiadam/y wiedzę i doświadczenie niezbędne do wykonania przedmiotu zamówienia;</w:t>
      </w:r>
    </w:p>
    <w:p w14:paraId="306CF629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>dysponuję/</w:t>
      </w:r>
      <w:proofErr w:type="spellStart"/>
      <w:r>
        <w:rPr>
          <w:rFonts w:ascii="Arial" w:eastAsia="Calibri" w:hAnsi="Arial" w:cs="Arial"/>
          <w:sz w:val="20"/>
          <w:szCs w:val="20"/>
          <w:lang w:val="pl-PL" w:eastAsia="en-US" w:bidi="ar-SA"/>
        </w:rPr>
        <w:t>emy</w:t>
      </w:r>
      <w:proofErr w:type="spellEnd"/>
      <w:r>
        <w:rPr>
          <w:rFonts w:ascii="Arial" w:eastAsia="Calibri" w:hAnsi="Arial" w:cs="Arial"/>
          <w:sz w:val="20"/>
          <w:szCs w:val="20"/>
          <w:lang w:val="pl-PL" w:eastAsia="en-US" w:bidi="ar-SA"/>
        </w:rPr>
        <w:t xml:space="preserve"> odpowiednim potencjałem technicznym oraz osobami zdolnymi do wykonania zamówienia;</w:t>
      </w:r>
    </w:p>
    <w:p w14:paraId="5F2C541D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>znajduję/</w:t>
      </w:r>
      <w:proofErr w:type="spellStart"/>
      <w:r>
        <w:rPr>
          <w:rFonts w:ascii="Arial" w:eastAsia="Calibri" w:hAnsi="Arial" w:cs="Arial"/>
          <w:sz w:val="20"/>
          <w:szCs w:val="20"/>
          <w:lang w:val="pl-PL" w:eastAsia="en-US" w:bidi="ar-SA"/>
        </w:rPr>
        <w:t>emy</w:t>
      </w:r>
      <w:proofErr w:type="spellEnd"/>
      <w:r>
        <w:rPr>
          <w:rFonts w:ascii="Arial" w:eastAsia="Calibri" w:hAnsi="Arial" w:cs="Arial"/>
          <w:sz w:val="20"/>
          <w:szCs w:val="20"/>
          <w:lang w:val="pl-PL" w:eastAsia="en-US" w:bidi="ar-SA"/>
        </w:rPr>
        <w:t xml:space="preserve"> się w sytuacji ekonomicznej i finansowej pozwalającej na realizację zamówienia;</w:t>
      </w:r>
    </w:p>
    <w:p w14:paraId="42A3D8D7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>zaproponowana cena będzie obowiązywała przez cały okres związania z ofertą.</w:t>
      </w:r>
    </w:p>
    <w:p w14:paraId="22C2970F" w14:textId="77777777" w:rsidR="007339D5" w:rsidRDefault="007339D5" w:rsidP="007339D5">
      <w:pPr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284" w:hanging="284"/>
        <w:jc w:val="both"/>
        <w:textAlignment w:val="auto"/>
      </w:pPr>
      <w:r>
        <w:rPr>
          <w:rFonts w:ascii="Arial" w:eastAsia="Calibri" w:hAnsi="Arial" w:cs="Arial"/>
          <w:sz w:val="20"/>
          <w:szCs w:val="20"/>
          <w:lang w:val="pl-PL" w:eastAsia="ar-SA" w:bidi="ar-SA"/>
        </w:rPr>
        <w:lastRenderedPageBreak/>
        <w:t>zapoznaliśmy się z dokumentami zapytania ofertowego oraz warunkami realizacji zamówienia i nie wnoszę do nich zastrzeżeń.</w:t>
      </w:r>
    </w:p>
    <w:p w14:paraId="1E29E3F5" w14:textId="77777777" w:rsidR="007339D5" w:rsidRDefault="007339D5" w:rsidP="007339D5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</w:pPr>
      <w:r>
        <w:rPr>
          <w:rFonts w:ascii="Arial" w:eastAsia="Times New Roman" w:hAnsi="Arial" w:cs="Arial"/>
          <w:kern w:val="0"/>
          <w:sz w:val="20"/>
          <w:szCs w:val="20"/>
          <w:lang w:val="pl-PL" w:eastAsia="zh-CN" w:bidi="ar-SA"/>
        </w:rPr>
        <w:t xml:space="preserve">Osobą upoważnioną ze strony Wykonawcy, do kontaktów z Zamawiającym w </w:t>
      </w:r>
      <w:r>
        <w:rPr>
          <w:rFonts w:ascii="Arial" w:eastAsia="Times New Roman" w:hAnsi="Arial" w:cs="Arial"/>
          <w:kern w:val="0"/>
          <w:sz w:val="20"/>
          <w:szCs w:val="20"/>
          <w:u w:val="single"/>
          <w:lang w:val="pl-PL" w:eastAsia="zh-CN" w:bidi="ar-SA"/>
        </w:rPr>
        <w:t>sprawie realizacji umowy i zamówień</w:t>
      </w:r>
      <w:r>
        <w:rPr>
          <w:rFonts w:ascii="Arial" w:eastAsia="Times New Roman" w:hAnsi="Arial" w:cs="Arial"/>
          <w:kern w:val="0"/>
          <w:sz w:val="20"/>
          <w:szCs w:val="20"/>
          <w:lang w:val="pl-PL" w:eastAsia="zh-CN" w:bidi="ar-SA"/>
        </w:rPr>
        <w:t xml:space="preserve"> jest  ................................................................, tel. .......................................</w:t>
      </w:r>
      <w:r>
        <w:rPr>
          <w:rFonts w:ascii="Arial" w:eastAsia="Times New Roman" w:hAnsi="Arial" w:cs="Arial"/>
          <w:spacing w:val="-16"/>
          <w:w w:val="106"/>
          <w:kern w:val="0"/>
          <w:sz w:val="20"/>
          <w:szCs w:val="20"/>
          <w:lang w:val="pl-PL" w:eastAsia="zh-CN" w:bidi="ar-SA"/>
        </w:rPr>
        <w:t>, adres e-mail do składania zamówień…………………………………..</w:t>
      </w:r>
    </w:p>
    <w:p w14:paraId="481AE8BF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 xml:space="preserve">Części zamówienia, które Wykonawca powierzy podwykonawcom (wskazać, o ile dotyczy-nazwa , adres, % wykonania, rodzaj czynności).…………………………………………………………………… </w:t>
      </w:r>
    </w:p>
    <w:p w14:paraId="4B5FD0CF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</w:pPr>
      <w:r>
        <w:rPr>
          <w:rFonts w:ascii="Arial" w:eastAsia="Lucida Sans Unicode" w:hAnsi="Arial" w:cs="Arial"/>
          <w:b/>
          <w:sz w:val="20"/>
          <w:szCs w:val="20"/>
          <w:lang w:val="pl-PL" w:eastAsia="pl-PL" w:bidi="or-IN"/>
        </w:rPr>
        <w:t xml:space="preserve">Wypełniłem </w:t>
      </w:r>
      <w:r>
        <w:rPr>
          <w:rFonts w:ascii="Arial" w:eastAsia="Lucida Sans Unicode" w:hAnsi="Arial" w:cs="Arial"/>
          <w:sz w:val="20"/>
          <w:szCs w:val="20"/>
          <w:lang w:val="pl-PL" w:eastAsia="pl-PL" w:bidi="or-IN"/>
        </w:rPr>
        <w:t>obowiązki informacyjne przewidziane w art. 13 lub art. 14 RODO</w:t>
      </w:r>
      <w:r>
        <w:rPr>
          <w:rFonts w:ascii="Arial" w:eastAsia="Lucida Sans Unicode" w:hAnsi="Arial" w:cs="Arial"/>
          <w:sz w:val="20"/>
          <w:szCs w:val="20"/>
          <w:vertAlign w:val="superscript"/>
          <w:lang w:val="pl-PL" w:eastAsia="pl-PL" w:bidi="or-IN"/>
        </w:rPr>
        <w:t>1)</w:t>
      </w:r>
      <w:r>
        <w:rPr>
          <w:rFonts w:ascii="Arial" w:eastAsia="Lucida Sans Unicode" w:hAnsi="Arial" w:cs="Arial"/>
          <w:sz w:val="20"/>
          <w:szCs w:val="20"/>
          <w:lang w:val="pl-PL" w:eastAsia="pl-PL" w:bidi="or-IN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35DA84D8" w14:textId="77777777" w:rsidR="007339D5" w:rsidRDefault="007339D5" w:rsidP="007339D5">
      <w:pPr>
        <w:widowControl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 xml:space="preserve">Wykaz złożonych dokumentów:                                                                                 </w:t>
      </w:r>
    </w:p>
    <w:p w14:paraId="1B271EAC" w14:textId="77777777" w:rsidR="007339D5" w:rsidRDefault="007339D5" w:rsidP="007339D5">
      <w:pPr>
        <w:widowControl/>
        <w:numPr>
          <w:ilvl w:val="0"/>
          <w:numId w:val="2"/>
        </w:numPr>
        <w:spacing w:line="276" w:lineRule="auto"/>
        <w:ind w:left="567" w:hanging="283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>…………………………………………………</w:t>
      </w:r>
    </w:p>
    <w:p w14:paraId="46D07BE9" w14:textId="77777777" w:rsidR="007339D5" w:rsidRDefault="007339D5" w:rsidP="007339D5">
      <w:pPr>
        <w:widowControl/>
        <w:numPr>
          <w:ilvl w:val="0"/>
          <w:numId w:val="2"/>
        </w:numPr>
        <w:spacing w:line="276" w:lineRule="auto"/>
        <w:ind w:left="567" w:hanging="283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sz w:val="20"/>
          <w:szCs w:val="20"/>
          <w:lang w:val="pl-PL" w:eastAsia="en-US" w:bidi="ar-SA"/>
        </w:rPr>
        <w:t>…………………………………………………</w:t>
      </w:r>
    </w:p>
    <w:p w14:paraId="472E61CD" w14:textId="77777777" w:rsidR="007339D5" w:rsidRDefault="007339D5" w:rsidP="007339D5">
      <w:pPr>
        <w:widowControl/>
        <w:spacing w:line="276" w:lineRule="auto"/>
        <w:ind w:left="284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en-US" w:bidi="ar-SA"/>
        </w:rPr>
      </w:pPr>
    </w:p>
    <w:p w14:paraId="596ACC3D" w14:textId="77777777" w:rsidR="007339D5" w:rsidRDefault="007339D5" w:rsidP="007339D5">
      <w:pPr>
        <w:spacing w:line="276" w:lineRule="auto"/>
        <w:jc w:val="both"/>
        <w:textAlignment w:val="auto"/>
      </w:pPr>
      <w:r>
        <w:rPr>
          <w:rFonts w:ascii="Arial" w:eastAsia="Calibri" w:hAnsi="Arial" w:cs="Arial"/>
          <w:sz w:val="20"/>
          <w:szCs w:val="20"/>
          <w:lang w:val="pl-PL" w:eastAsia="ar-SA" w:bidi="ar-SA"/>
        </w:rPr>
        <w:t xml:space="preserve">Uwaga: </w:t>
      </w: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 xml:space="preserve">Dokument </w:t>
      </w:r>
      <w:r>
        <w:rPr>
          <w:rFonts w:ascii="Arial" w:eastAsia="Calibri" w:hAnsi="Arial" w:cs="Arial"/>
          <w:sz w:val="20"/>
          <w:szCs w:val="20"/>
          <w:lang w:val="pl-PL" w:eastAsia="ar-SA" w:bidi="ar-SA"/>
        </w:rPr>
        <w:t>potwierdzający, że ofertę podpisała</w:t>
      </w:r>
      <w:r>
        <w:rPr>
          <w:rFonts w:ascii="Arial" w:eastAsia="Calibri" w:hAnsi="Arial" w:cs="Arial"/>
          <w:b/>
          <w:bCs/>
          <w:sz w:val="20"/>
          <w:szCs w:val="20"/>
          <w:lang w:val="pl-PL" w:eastAsia="ar-SA" w:bidi="ar-SA"/>
        </w:rPr>
        <w:t xml:space="preserve"> uprawniona osoba </w:t>
      </w:r>
      <w:r>
        <w:rPr>
          <w:rFonts w:ascii="Arial" w:eastAsia="Calibri" w:hAnsi="Arial" w:cs="Arial"/>
          <w:sz w:val="20"/>
          <w:szCs w:val="20"/>
          <w:lang w:val="pl-PL" w:eastAsia="ar-SA" w:bidi="ar-SA"/>
        </w:rPr>
        <w:t>(np. KRS, pełnomocnictwo załączyć - o ile ofertę składa pełnomocnik lub przedstawiciel Wykonawcy)</w:t>
      </w:r>
      <w:r>
        <w:rPr>
          <w:rFonts w:ascii="Arial" w:eastAsia="Times New Roman" w:hAnsi="Arial" w:cs="Arial"/>
          <w:sz w:val="20"/>
          <w:szCs w:val="20"/>
          <w:lang w:val="pl-PL" w:eastAsia="pl-PL" w:bidi="ar-SA"/>
        </w:rPr>
        <w:t>.</w:t>
      </w:r>
    </w:p>
    <w:p w14:paraId="712A2709" w14:textId="77777777" w:rsidR="007339D5" w:rsidRDefault="007339D5" w:rsidP="007339D5">
      <w:pPr>
        <w:spacing w:line="276" w:lineRule="auto"/>
        <w:jc w:val="both"/>
        <w:textAlignment w:val="auto"/>
        <w:rPr>
          <w:rFonts w:ascii="Arial" w:eastAsia="Calibri" w:hAnsi="Arial" w:cs="Arial"/>
          <w:sz w:val="20"/>
          <w:szCs w:val="20"/>
          <w:lang w:val="pl-PL" w:eastAsia="ar-SA" w:bidi="ar-SA"/>
        </w:rPr>
      </w:pPr>
    </w:p>
    <w:p w14:paraId="1621802A" w14:textId="77777777" w:rsidR="00EF58BD" w:rsidRDefault="00EF58BD" w:rsidP="007339D5">
      <w:pPr>
        <w:spacing w:line="276" w:lineRule="auto"/>
        <w:textAlignment w:val="auto"/>
        <w:rPr>
          <w:rFonts w:ascii="Arial" w:eastAsia="Calibri" w:hAnsi="Arial" w:cs="Arial"/>
          <w:sz w:val="20"/>
          <w:szCs w:val="20"/>
          <w:lang w:val="pl-PL" w:eastAsia="pl-PL" w:bidi="ar-SA"/>
        </w:rPr>
      </w:pPr>
    </w:p>
    <w:p w14:paraId="79286D2A" w14:textId="7A472348" w:rsidR="007339D5" w:rsidRDefault="007339D5" w:rsidP="007339D5">
      <w:pPr>
        <w:spacing w:line="276" w:lineRule="auto"/>
        <w:textAlignment w:val="auto"/>
      </w:pPr>
      <w:r>
        <w:rPr>
          <w:rFonts w:ascii="Arial" w:eastAsia="Calibri" w:hAnsi="Arial" w:cs="Arial"/>
          <w:sz w:val="20"/>
          <w:szCs w:val="20"/>
          <w:lang w:val="pl-PL" w:eastAsia="pl-PL" w:bidi="ar-SA"/>
        </w:rPr>
        <w:t>miejscowość i data:……………………………..</w:t>
      </w:r>
    </w:p>
    <w:p w14:paraId="357ECAC6" w14:textId="77777777" w:rsidR="007339D5" w:rsidRDefault="007339D5" w:rsidP="00311A5D">
      <w:pPr>
        <w:spacing w:line="276" w:lineRule="auto"/>
        <w:jc w:val="both"/>
        <w:textAlignment w:val="auto"/>
        <w:rPr>
          <w:rFonts w:ascii="Arial" w:eastAsia="Calibri" w:hAnsi="Arial" w:cs="Arial"/>
          <w:iCs/>
          <w:sz w:val="20"/>
          <w:szCs w:val="20"/>
          <w:lang w:val="pl-PL" w:eastAsia="ar-SA" w:bidi="ar-SA"/>
        </w:rPr>
      </w:pPr>
    </w:p>
    <w:p w14:paraId="5C35EA9D" w14:textId="77777777" w:rsidR="007339D5" w:rsidRDefault="007339D5" w:rsidP="007339D5">
      <w:pPr>
        <w:spacing w:line="276" w:lineRule="auto"/>
        <w:ind w:left="5670"/>
        <w:jc w:val="both"/>
        <w:textAlignment w:val="auto"/>
        <w:rPr>
          <w:rFonts w:ascii="Arial" w:eastAsia="Calibri" w:hAnsi="Arial" w:cs="Arial"/>
          <w:iCs/>
          <w:sz w:val="20"/>
          <w:szCs w:val="20"/>
          <w:lang w:val="pl-PL" w:eastAsia="ar-SA" w:bidi="ar-SA"/>
        </w:rPr>
      </w:pPr>
      <w:r>
        <w:rPr>
          <w:rFonts w:ascii="Arial" w:eastAsia="Calibri" w:hAnsi="Arial" w:cs="Arial"/>
          <w:iCs/>
          <w:sz w:val="20"/>
          <w:szCs w:val="20"/>
          <w:lang w:val="pl-PL" w:eastAsia="ar-SA" w:bidi="ar-SA"/>
        </w:rPr>
        <w:t>…………………………………..</w:t>
      </w:r>
    </w:p>
    <w:p w14:paraId="1B767D54" w14:textId="77777777" w:rsidR="007339D5" w:rsidRDefault="007339D5" w:rsidP="007339D5">
      <w:pPr>
        <w:spacing w:line="276" w:lineRule="auto"/>
        <w:ind w:left="5670"/>
        <w:jc w:val="both"/>
        <w:textAlignment w:val="auto"/>
        <w:rPr>
          <w:rFonts w:ascii="Arial" w:eastAsia="Calibri" w:hAnsi="Arial" w:cs="Arial"/>
          <w:b/>
          <w:iCs/>
          <w:sz w:val="18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iCs/>
          <w:sz w:val="18"/>
          <w:szCs w:val="20"/>
          <w:lang w:val="pl-PL" w:eastAsia="ar-SA" w:bidi="ar-SA"/>
        </w:rPr>
        <w:t xml:space="preserve">Podpis osoby upoważnionej </w:t>
      </w:r>
    </w:p>
    <w:p w14:paraId="451AB09B" w14:textId="00BAFD25" w:rsidR="008C60B5" w:rsidRDefault="007339D5" w:rsidP="007F74E3">
      <w:pPr>
        <w:spacing w:line="276" w:lineRule="auto"/>
        <w:ind w:left="5670"/>
        <w:jc w:val="both"/>
        <w:textAlignment w:val="auto"/>
        <w:rPr>
          <w:rFonts w:ascii="Arial" w:eastAsia="Calibri" w:hAnsi="Arial" w:cs="Arial"/>
          <w:b/>
          <w:iCs/>
          <w:sz w:val="18"/>
          <w:szCs w:val="20"/>
          <w:lang w:val="pl-PL" w:eastAsia="ar-SA" w:bidi="ar-SA"/>
        </w:rPr>
      </w:pPr>
      <w:r>
        <w:rPr>
          <w:rFonts w:ascii="Arial" w:eastAsia="Calibri" w:hAnsi="Arial" w:cs="Arial"/>
          <w:b/>
          <w:iCs/>
          <w:sz w:val="18"/>
          <w:szCs w:val="20"/>
          <w:lang w:val="pl-PL" w:eastAsia="ar-SA" w:bidi="ar-SA"/>
        </w:rPr>
        <w:t>do reprezentowania Wykonawcy</w:t>
      </w:r>
    </w:p>
    <w:sectPr w:rsidR="008C60B5">
      <w:footerReference w:type="default" r:id="rId8"/>
      <w:pgSz w:w="11905" w:h="16837"/>
      <w:pgMar w:top="709" w:right="1134" w:bottom="426" w:left="1134" w:header="708" w:footer="4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B8494" w14:textId="77777777" w:rsidR="00531E66" w:rsidRDefault="00531E66">
      <w:r>
        <w:separator/>
      </w:r>
    </w:p>
  </w:endnote>
  <w:endnote w:type="continuationSeparator" w:id="0">
    <w:p w14:paraId="040FDDC2" w14:textId="77777777" w:rsidR="00531E66" w:rsidRDefault="0053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F9228" w14:textId="77777777" w:rsidR="008C08F9" w:rsidRDefault="008C08F9">
    <w:pPr>
      <w:widowControl/>
      <w:pBdr>
        <w:bottom w:val="double" w:sz="6" w:space="6" w:color="000000"/>
      </w:pBdr>
      <w:spacing w:line="276" w:lineRule="auto"/>
      <w:jc w:val="center"/>
      <w:textAlignment w:val="auto"/>
      <w:rPr>
        <w:rFonts w:ascii="Arial" w:eastAsia="Times New Roman" w:hAnsi="Arial" w:cs="Calibri"/>
        <w:kern w:val="0"/>
        <w:sz w:val="16"/>
        <w:szCs w:val="22"/>
        <w:lang w:val="en-US" w:eastAsia="zh-CN" w:bidi="ar-SA"/>
      </w:rPr>
    </w:pPr>
  </w:p>
  <w:p w14:paraId="6796C18D" w14:textId="77777777" w:rsidR="008C08F9" w:rsidRDefault="007339D5">
    <w:pPr>
      <w:widowControl/>
      <w:pBdr>
        <w:bottom w:val="double" w:sz="6" w:space="6" w:color="000000"/>
      </w:pBdr>
      <w:spacing w:line="276" w:lineRule="auto"/>
      <w:jc w:val="center"/>
      <w:textAlignment w:val="auto"/>
      <w:rPr>
        <w:rFonts w:ascii="Arial" w:eastAsia="Times New Roman" w:hAnsi="Arial" w:cs="Calibri"/>
        <w:kern w:val="0"/>
        <w:sz w:val="16"/>
        <w:szCs w:val="22"/>
        <w:lang w:val="en-US" w:eastAsia="zh-CN" w:bidi="ar-SA"/>
      </w:rPr>
    </w:pPr>
    <w:r>
      <w:rPr>
        <w:rFonts w:ascii="Arial" w:eastAsia="Times New Roman" w:hAnsi="Arial" w:cs="Calibri"/>
        <w:kern w:val="0"/>
        <w:sz w:val="16"/>
        <w:szCs w:val="22"/>
        <w:lang w:val="en-US" w:eastAsia="zh-CN" w:bidi="ar-SA"/>
      </w:rPr>
      <w:t>www.pec.elk.pl,  e-mail:  sekretariat@pec.elk.pl</w:t>
    </w:r>
  </w:p>
  <w:p w14:paraId="1D8C20D5" w14:textId="77777777" w:rsidR="008C08F9" w:rsidRDefault="007339D5">
    <w:pPr>
      <w:widowControl/>
      <w:spacing w:line="276" w:lineRule="auto"/>
      <w:jc w:val="center"/>
      <w:textAlignment w:val="auto"/>
      <w:rPr>
        <w:rFonts w:ascii="Arial" w:eastAsia="Times New Roman" w:hAnsi="Arial" w:cs="Calibri"/>
        <w:kern w:val="0"/>
        <w:sz w:val="16"/>
        <w:szCs w:val="22"/>
        <w:lang w:val="pl-PL" w:eastAsia="zh-CN" w:bidi="ar-SA"/>
      </w:rPr>
    </w:pPr>
    <w:r>
      <w:rPr>
        <w:rFonts w:ascii="Arial" w:eastAsia="Times New Roman" w:hAnsi="Arial" w:cs="Calibri"/>
        <w:kern w:val="0"/>
        <w:sz w:val="16"/>
        <w:szCs w:val="22"/>
        <w:lang w:val="pl-PL" w:eastAsia="zh-CN" w:bidi="ar-SA"/>
      </w:rPr>
      <w:t>Sąd Rejonowy w Olsztynie VIII Wydział Gospodarczy Krajowego Rejestru Sądowego, nr KRS: 0000066277</w:t>
    </w:r>
  </w:p>
  <w:p w14:paraId="23D44BD2" w14:textId="77777777" w:rsidR="008C08F9" w:rsidRDefault="008C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4736" w14:textId="77777777" w:rsidR="00531E66" w:rsidRDefault="00531E66">
      <w:r>
        <w:separator/>
      </w:r>
    </w:p>
  </w:footnote>
  <w:footnote w:type="continuationSeparator" w:id="0">
    <w:p w14:paraId="4082FF96" w14:textId="77777777" w:rsidR="00531E66" w:rsidRDefault="0053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49"/>
    <w:multiLevelType w:val="multilevel"/>
    <w:tmpl w:val="9B103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497C"/>
    <w:multiLevelType w:val="multilevel"/>
    <w:tmpl w:val="CE3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67440"/>
    <w:multiLevelType w:val="multilevel"/>
    <w:tmpl w:val="00505680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36546">
    <w:abstractNumId w:val="2"/>
  </w:num>
  <w:num w:numId="2" w16cid:durableId="697394054">
    <w:abstractNumId w:val="0"/>
  </w:num>
  <w:num w:numId="3" w16cid:durableId="112951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1B"/>
    <w:rsid w:val="0001126E"/>
    <w:rsid w:val="00026A82"/>
    <w:rsid w:val="000454DD"/>
    <w:rsid w:val="00072F2E"/>
    <w:rsid w:val="00086B51"/>
    <w:rsid w:val="00093795"/>
    <w:rsid w:val="000A58CA"/>
    <w:rsid w:val="000A73BC"/>
    <w:rsid w:val="000B206A"/>
    <w:rsid w:val="000E2AA7"/>
    <w:rsid w:val="001129FB"/>
    <w:rsid w:val="00130F05"/>
    <w:rsid w:val="0017163C"/>
    <w:rsid w:val="00181636"/>
    <w:rsid w:val="001B0FCC"/>
    <w:rsid w:val="001B7F5C"/>
    <w:rsid w:val="00211861"/>
    <w:rsid w:val="0022376B"/>
    <w:rsid w:val="00232727"/>
    <w:rsid w:val="00232E98"/>
    <w:rsid w:val="002463A8"/>
    <w:rsid w:val="00270433"/>
    <w:rsid w:val="002770FB"/>
    <w:rsid w:val="0028234E"/>
    <w:rsid w:val="002A1C7E"/>
    <w:rsid w:val="002A4E8A"/>
    <w:rsid w:val="002D59C7"/>
    <w:rsid w:val="002D604C"/>
    <w:rsid w:val="00311A5D"/>
    <w:rsid w:val="00351B05"/>
    <w:rsid w:val="00355B7C"/>
    <w:rsid w:val="00372137"/>
    <w:rsid w:val="003A3CBF"/>
    <w:rsid w:val="003A55EE"/>
    <w:rsid w:val="003C5DA2"/>
    <w:rsid w:val="003C5F7E"/>
    <w:rsid w:val="00422DB4"/>
    <w:rsid w:val="00444423"/>
    <w:rsid w:val="00452675"/>
    <w:rsid w:val="00453602"/>
    <w:rsid w:val="00454B4D"/>
    <w:rsid w:val="004B47AD"/>
    <w:rsid w:val="004D15A9"/>
    <w:rsid w:val="004F06CA"/>
    <w:rsid w:val="00531E66"/>
    <w:rsid w:val="00545AB9"/>
    <w:rsid w:val="00550C85"/>
    <w:rsid w:val="00570D40"/>
    <w:rsid w:val="005B2019"/>
    <w:rsid w:val="00627491"/>
    <w:rsid w:val="006643D2"/>
    <w:rsid w:val="006A57D4"/>
    <w:rsid w:val="006D4888"/>
    <w:rsid w:val="00710E2B"/>
    <w:rsid w:val="0072419E"/>
    <w:rsid w:val="00725F91"/>
    <w:rsid w:val="00732E74"/>
    <w:rsid w:val="007339D5"/>
    <w:rsid w:val="00741161"/>
    <w:rsid w:val="00741B56"/>
    <w:rsid w:val="00763F03"/>
    <w:rsid w:val="00786423"/>
    <w:rsid w:val="0079795F"/>
    <w:rsid w:val="007B473C"/>
    <w:rsid w:val="007B606B"/>
    <w:rsid w:val="007C06EE"/>
    <w:rsid w:val="007C2D0F"/>
    <w:rsid w:val="007E3BB8"/>
    <w:rsid w:val="007F6CB0"/>
    <w:rsid w:val="007F74E3"/>
    <w:rsid w:val="0080799A"/>
    <w:rsid w:val="00807E23"/>
    <w:rsid w:val="008120A1"/>
    <w:rsid w:val="00856522"/>
    <w:rsid w:val="00857CD4"/>
    <w:rsid w:val="00875A71"/>
    <w:rsid w:val="00895B6E"/>
    <w:rsid w:val="008A0606"/>
    <w:rsid w:val="008C08F9"/>
    <w:rsid w:val="008C3892"/>
    <w:rsid w:val="008C60B5"/>
    <w:rsid w:val="008C6FE4"/>
    <w:rsid w:val="008D1BBB"/>
    <w:rsid w:val="0090041A"/>
    <w:rsid w:val="00922470"/>
    <w:rsid w:val="00926609"/>
    <w:rsid w:val="009332A2"/>
    <w:rsid w:val="00950E3E"/>
    <w:rsid w:val="00966F9C"/>
    <w:rsid w:val="00983D9E"/>
    <w:rsid w:val="009C071A"/>
    <w:rsid w:val="009F23C7"/>
    <w:rsid w:val="00A20279"/>
    <w:rsid w:val="00A307CF"/>
    <w:rsid w:val="00A3549C"/>
    <w:rsid w:val="00A57FD0"/>
    <w:rsid w:val="00A67C36"/>
    <w:rsid w:val="00A7103B"/>
    <w:rsid w:val="00A7154A"/>
    <w:rsid w:val="00A86BFD"/>
    <w:rsid w:val="00A97971"/>
    <w:rsid w:val="00AA4ECE"/>
    <w:rsid w:val="00AB1A70"/>
    <w:rsid w:val="00AB5027"/>
    <w:rsid w:val="00AC1419"/>
    <w:rsid w:val="00AD30AB"/>
    <w:rsid w:val="00AD31C5"/>
    <w:rsid w:val="00AD738D"/>
    <w:rsid w:val="00AE251A"/>
    <w:rsid w:val="00AF24C3"/>
    <w:rsid w:val="00B113B8"/>
    <w:rsid w:val="00B67C9F"/>
    <w:rsid w:val="00B75C06"/>
    <w:rsid w:val="00B85B5E"/>
    <w:rsid w:val="00BB5151"/>
    <w:rsid w:val="00BD40D4"/>
    <w:rsid w:val="00BF4471"/>
    <w:rsid w:val="00C32330"/>
    <w:rsid w:val="00C36BC2"/>
    <w:rsid w:val="00C553CB"/>
    <w:rsid w:val="00C62B0D"/>
    <w:rsid w:val="00C640DA"/>
    <w:rsid w:val="00C840B7"/>
    <w:rsid w:val="00CA40DF"/>
    <w:rsid w:val="00CD17DE"/>
    <w:rsid w:val="00CE2A3E"/>
    <w:rsid w:val="00D06F11"/>
    <w:rsid w:val="00D11AB9"/>
    <w:rsid w:val="00D131E7"/>
    <w:rsid w:val="00D172E8"/>
    <w:rsid w:val="00D242A7"/>
    <w:rsid w:val="00D53F7C"/>
    <w:rsid w:val="00DA4D94"/>
    <w:rsid w:val="00DC0171"/>
    <w:rsid w:val="00DC1F0C"/>
    <w:rsid w:val="00DC609C"/>
    <w:rsid w:val="00DF3D34"/>
    <w:rsid w:val="00E2043A"/>
    <w:rsid w:val="00E405B4"/>
    <w:rsid w:val="00E45396"/>
    <w:rsid w:val="00E524FD"/>
    <w:rsid w:val="00E526EF"/>
    <w:rsid w:val="00E755E0"/>
    <w:rsid w:val="00E863CF"/>
    <w:rsid w:val="00EB4044"/>
    <w:rsid w:val="00EB4324"/>
    <w:rsid w:val="00EC4B16"/>
    <w:rsid w:val="00EC6498"/>
    <w:rsid w:val="00EF3BBF"/>
    <w:rsid w:val="00EF58BD"/>
    <w:rsid w:val="00F035B2"/>
    <w:rsid w:val="00F30C89"/>
    <w:rsid w:val="00F5171B"/>
    <w:rsid w:val="00F56310"/>
    <w:rsid w:val="00F66C7F"/>
    <w:rsid w:val="00F75616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D079"/>
  <w15:chartTrackingRefBased/>
  <w15:docId w15:val="{5BBEE41D-07FA-4009-B09C-BFA65CB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llapse">
    <w:name w:val="collapse"/>
    <w:basedOn w:val="Domylnaczcionkaakapitu"/>
    <w:rsid w:val="007339D5"/>
  </w:style>
  <w:style w:type="character" w:styleId="Hipercze">
    <w:name w:val="Hyperlink"/>
    <w:basedOn w:val="Domylnaczcionkaakapitu"/>
    <w:uiPriority w:val="99"/>
    <w:semiHidden/>
    <w:unhideWhenUsed/>
    <w:rsid w:val="007339D5"/>
    <w:rPr>
      <w:color w:val="0000FF"/>
      <w:u w:val="single"/>
    </w:rPr>
  </w:style>
  <w:style w:type="paragraph" w:styleId="Stopka">
    <w:name w:val="footer"/>
    <w:basedOn w:val="Normalny"/>
    <w:link w:val="StopkaZnak"/>
    <w:rsid w:val="00733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39D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7F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1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A5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C62B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A73BC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453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6C7-31EB-46B7-A729-841B41A3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Energetyki Cieplnej PEC Ełk</dc:creator>
  <cp:keywords/>
  <dc:description/>
  <cp:lastModifiedBy>Aneta Rydzewska</cp:lastModifiedBy>
  <cp:revision>9</cp:revision>
  <cp:lastPrinted>2024-11-20T08:54:00Z</cp:lastPrinted>
  <dcterms:created xsi:type="dcterms:W3CDTF">2024-07-29T12:41:00Z</dcterms:created>
  <dcterms:modified xsi:type="dcterms:W3CDTF">2024-11-20T09:07:00Z</dcterms:modified>
</cp:coreProperties>
</file>